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B5C2" w14:textId="12474612" w:rsidR="00444FF1" w:rsidRDefault="009316B3" w:rsidP="00B72B0E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 w:rsidR="00A55E34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A83AF2">
        <w:rPr>
          <w:rFonts w:ascii="Times New Roman" w:hAnsi="Times New Roman" w:cs="Times New Roman"/>
        </w:rPr>
        <w:t>2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750"/>
        <w:gridCol w:w="1701"/>
        <w:gridCol w:w="1134"/>
        <w:gridCol w:w="1701"/>
        <w:gridCol w:w="1843"/>
        <w:gridCol w:w="1134"/>
      </w:tblGrid>
      <w:tr w:rsidR="00621EC9" w14:paraId="4474947E" w14:textId="77777777" w:rsidTr="000078A5">
        <w:trPr>
          <w:trHeight w:val="183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B1EE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D86A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5C82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C6C2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F104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1FEA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sposób zagospodarow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wg § 2 Rozpo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86C" w14:textId="77777777" w:rsidR="00621EC9" w:rsidRDefault="00621E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 / wartość rynkowa **</w:t>
            </w:r>
          </w:p>
        </w:tc>
      </w:tr>
      <w:tr w:rsidR="00A55E34" w14:paraId="6E0880B2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B0E38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D1DC8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ideo terminal SONY PCG-G50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C7EA3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99 / RST/0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30C28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62550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2C2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5AA72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20,90/ 1499,00</w:t>
            </w:r>
          </w:p>
        </w:tc>
      </w:tr>
      <w:tr w:rsidR="00A55E34" w14:paraId="40ADE99F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E301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7ACEA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duł ISDN 3X BRI SONY PCSA-B384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1363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0 / RST/02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9D86F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10F36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1723E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89662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61,17 / 180,00</w:t>
            </w:r>
          </w:p>
        </w:tc>
      </w:tr>
      <w:tr w:rsidR="00A55E34" w14:paraId="25A7A13B" w14:textId="77777777" w:rsidTr="000078A5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83F31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D311C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lewizor LCD 32”SONY KDL-32S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1F82E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2  / RST/02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AE40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B199E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28EE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zostawić w jednostce w celu wykorzystania do innych cel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0F8DB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1,60/ 460,00</w:t>
            </w:r>
          </w:p>
        </w:tc>
      </w:tr>
      <w:tr w:rsidR="00A55E34" w14:paraId="0C6763C4" w14:textId="77777777" w:rsidTr="000078A5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12CB3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CA7D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era dokumentowa Samsun SDP-900DX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EE02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1  / RST/0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93EB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79519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FB6C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3A9D7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33,00 / 450,00</w:t>
            </w:r>
          </w:p>
        </w:tc>
      </w:tr>
      <w:tr w:rsidR="00A55E34" w14:paraId="1B1B3949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B14B1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5B6E0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grywarka DVD Sony RDRGX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56A7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3 / RST/0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349A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E4CE3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86E8B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5884F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7,40 / 200,00</w:t>
            </w:r>
          </w:p>
        </w:tc>
      </w:tr>
      <w:tr w:rsidR="00A55E34" w14:paraId="3C246EAE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15F4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1757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ikrof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ac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36F0E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OLU-04-009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8415B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00EAA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F31A0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FA4DB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0 / 100,00</w:t>
            </w:r>
          </w:p>
        </w:tc>
      </w:tr>
      <w:tr w:rsidR="00A55E34" w14:paraId="64854F37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6CC45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62B5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ikrof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ac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2AC51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954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10702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6AA60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2E5C2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0 / 100,00</w:t>
            </w:r>
          </w:p>
        </w:tc>
      </w:tr>
      <w:tr w:rsidR="00A55E34" w14:paraId="11AB7889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CE80A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EB98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ideo terminal SONY PCG-G50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0271E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6 / RST/0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70C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87C0E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BDF01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712DE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20,90/ 1499,00</w:t>
            </w:r>
          </w:p>
        </w:tc>
      </w:tr>
      <w:tr w:rsidR="00A55E34" w14:paraId="77CBB712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BE7D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A65FE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duł ISDN 3X BRI SONY PCSA-B384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7AC5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7 / RST/0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B9B7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7E27E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8F9C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41B64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61,17 / 180,00</w:t>
            </w:r>
          </w:p>
        </w:tc>
      </w:tr>
      <w:tr w:rsidR="00A55E34" w14:paraId="5B517F93" w14:textId="77777777" w:rsidTr="000078A5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B356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BD694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lewizor LCD 32”SONY KDL-32S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3CDC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9 / RST/0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9EEE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E38A9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06131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zostawić w jednostce w celu wykorzystania do innych cel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D7EAC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1,60/ 460,00</w:t>
            </w:r>
          </w:p>
        </w:tc>
      </w:tr>
      <w:tr w:rsidR="00A55E34" w14:paraId="3CB7A87E" w14:textId="77777777" w:rsidTr="000078A5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8043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7903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era dokumentowa Samsun SDP-900DX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3A78E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08 / RST/02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FC0CF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4B751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96A68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3D24D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33,00 / 450,00</w:t>
            </w:r>
          </w:p>
        </w:tc>
      </w:tr>
      <w:tr w:rsidR="00A55E34" w14:paraId="048F5E68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7BF6A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736F3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grywarka DVD Sony RDRGX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3E26B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10 / RST/02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1EA0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CE3FE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356FF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D58AA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7,40 / 200,00</w:t>
            </w:r>
          </w:p>
        </w:tc>
      </w:tr>
      <w:tr w:rsidR="00A55E34" w14:paraId="7C5810D2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57DF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D6F4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ikrof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ac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3B443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OLU-04-009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75FA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C95E8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FA6C4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DA3F7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0 / 100,00</w:t>
            </w:r>
          </w:p>
        </w:tc>
      </w:tr>
      <w:tr w:rsidR="00A55E34" w14:paraId="0568025B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A3D2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9CEFA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ikrof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ac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60850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9C771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526DA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022C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3253A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0 / 100,00</w:t>
            </w:r>
          </w:p>
        </w:tc>
      </w:tr>
      <w:tr w:rsidR="00A55E34" w14:paraId="7E1B0298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F2033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2EE6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ideo terminal SONY PCG-G50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1209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92 / RST/02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C27A8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A39F6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E7BB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D044E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20,90/ 1499,00</w:t>
            </w:r>
          </w:p>
        </w:tc>
      </w:tr>
      <w:tr w:rsidR="00A55E34" w14:paraId="2349F9C0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F6E63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ABED5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duł ISDN 3X BRI SONY PCSA-B384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7B663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93 / RST/02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CD8F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C763D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0DB6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DBEB4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61,17 / 180,00</w:t>
            </w:r>
          </w:p>
        </w:tc>
      </w:tr>
      <w:tr w:rsidR="00A55E34" w14:paraId="31D66BC9" w14:textId="77777777" w:rsidTr="000078A5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F060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80F9E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elewizor LCD 32”SONY KDL-32S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BF3A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95 / RST/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ED33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9A964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434F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zostawić w jednostce w celu wykorzystania do innych cel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01D07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1,60/ 460,00</w:t>
            </w:r>
          </w:p>
        </w:tc>
      </w:tr>
      <w:tr w:rsidR="00A55E34" w14:paraId="398B4AA2" w14:textId="77777777" w:rsidTr="000078A5">
        <w:trPr>
          <w:trHeight w:val="103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1DA7C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7801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era dokumentowa Samsun SDP-900DX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8EEC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94 / RST/02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D49FF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C7F38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9816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62235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33,00 / 450,00</w:t>
            </w:r>
          </w:p>
        </w:tc>
      </w:tr>
      <w:tr w:rsidR="00A55E34" w14:paraId="6F457B1E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AFA9A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C9FF1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grywarka DVD Sony RDRGX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0AAA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896 / RST/02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FBB28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BDC59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1350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EAB8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7,40 / 200,00</w:t>
            </w:r>
          </w:p>
        </w:tc>
      </w:tr>
      <w:tr w:rsidR="00A55E34" w14:paraId="03719989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2BC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95120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ikrof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ac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A1EAD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7BBF9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31339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574C2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D0479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0 / 100,00</w:t>
            </w:r>
          </w:p>
        </w:tc>
      </w:tr>
      <w:tr w:rsidR="00A55E34" w14:paraId="51089B00" w14:textId="77777777" w:rsidTr="000078A5">
        <w:trPr>
          <w:trHeight w:val="78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BCEBF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7552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ikrof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ac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A4B8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040C6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1D7C1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wyeksploatowany i przestarzał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EC947" w14:textId="77777777" w:rsidR="00A55E34" w:rsidRDefault="00A55E3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C6B2F" w14:textId="77777777" w:rsidR="00A55E34" w:rsidRDefault="00A55E3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6,00 / 100,00</w:t>
            </w:r>
          </w:p>
        </w:tc>
      </w:tr>
    </w:tbl>
    <w:p w14:paraId="51FABFA4" w14:textId="77777777" w:rsidR="00621EC9" w:rsidRDefault="00621EC9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B14C4C" w14:textId="6150AC4C" w:rsidR="009E5204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E676C">
        <w:rPr>
          <w:rFonts w:ascii="Times New Roman" w:hAnsi="Times New Roman" w:cs="Times New Roman"/>
          <w:i/>
          <w:sz w:val="24"/>
          <w:szCs w:val="24"/>
        </w:rPr>
        <w:t>Sporządził</w:t>
      </w:r>
      <w:r>
        <w:rPr>
          <w:rFonts w:ascii="Times New Roman" w:hAnsi="Times New Roman" w:cs="Times New Roman"/>
          <w:i/>
          <w:sz w:val="24"/>
          <w:szCs w:val="24"/>
        </w:rPr>
        <w:t xml:space="preserve">: Andrz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ita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7186E4" w14:textId="4F53D30E" w:rsidR="00CE676C" w:rsidRPr="00CE676C" w:rsidRDefault="00D21005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849">
        <w:rPr>
          <w:rFonts w:ascii="Times New Roman" w:hAnsi="Times New Roman" w:cs="Times New Roman"/>
          <w:i/>
          <w:sz w:val="24"/>
          <w:szCs w:val="24"/>
        </w:rPr>
        <w:t>14</w:t>
      </w:r>
      <w:bookmarkStart w:id="0" w:name="_GoBack"/>
      <w:bookmarkEnd w:id="0"/>
      <w:r w:rsidR="00A55E34">
        <w:rPr>
          <w:rFonts w:ascii="Times New Roman" w:hAnsi="Times New Roman" w:cs="Times New Roman"/>
          <w:i/>
          <w:sz w:val="24"/>
          <w:szCs w:val="24"/>
        </w:rPr>
        <w:t xml:space="preserve"> czerwca</w:t>
      </w:r>
      <w:r w:rsidR="00CE676C">
        <w:rPr>
          <w:rFonts w:ascii="Times New Roman" w:hAnsi="Times New Roman" w:cs="Times New Roman"/>
          <w:i/>
          <w:sz w:val="24"/>
          <w:szCs w:val="24"/>
        </w:rPr>
        <w:t xml:space="preserve"> 2022r.</w:t>
      </w:r>
    </w:p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D27213B" w14:textId="40CDFA0B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E253A" w14:textId="77777777" w:rsidR="007B7313" w:rsidRDefault="007B7313" w:rsidP="00E708F4">
      <w:r>
        <w:separator/>
      </w:r>
    </w:p>
  </w:endnote>
  <w:endnote w:type="continuationSeparator" w:id="0">
    <w:p w14:paraId="17C10215" w14:textId="77777777" w:rsidR="007B7313" w:rsidRDefault="007B7313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E7A5" w14:textId="77777777" w:rsidR="007B7313" w:rsidRDefault="007B7313"/>
  </w:footnote>
  <w:footnote w:type="continuationSeparator" w:id="0">
    <w:p w14:paraId="0212BB0D" w14:textId="77777777" w:rsidR="007B7313" w:rsidRDefault="007B73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078A5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91685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10FB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A1F5E"/>
    <w:rsid w:val="005B0173"/>
    <w:rsid w:val="005B4B9C"/>
    <w:rsid w:val="005C4081"/>
    <w:rsid w:val="005C41A1"/>
    <w:rsid w:val="005D5D65"/>
    <w:rsid w:val="005E0076"/>
    <w:rsid w:val="005F4DD6"/>
    <w:rsid w:val="005F6C88"/>
    <w:rsid w:val="00604EA2"/>
    <w:rsid w:val="006060BF"/>
    <w:rsid w:val="00621EC9"/>
    <w:rsid w:val="00622CEE"/>
    <w:rsid w:val="00623B02"/>
    <w:rsid w:val="00641C21"/>
    <w:rsid w:val="006421EA"/>
    <w:rsid w:val="00654444"/>
    <w:rsid w:val="0067543A"/>
    <w:rsid w:val="006845AD"/>
    <w:rsid w:val="00685754"/>
    <w:rsid w:val="00693A1C"/>
    <w:rsid w:val="006E0273"/>
    <w:rsid w:val="006E23F4"/>
    <w:rsid w:val="006E7F70"/>
    <w:rsid w:val="006F652C"/>
    <w:rsid w:val="00701CE5"/>
    <w:rsid w:val="007166BD"/>
    <w:rsid w:val="00720EDE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B64D6"/>
    <w:rsid w:val="007B7313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46849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E34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7474"/>
    <w:rsid w:val="00AD518F"/>
    <w:rsid w:val="00AE667C"/>
    <w:rsid w:val="00AF1E7B"/>
    <w:rsid w:val="00AF2870"/>
    <w:rsid w:val="00AF2EAF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50B0F"/>
    <w:rsid w:val="00C550DF"/>
    <w:rsid w:val="00C64547"/>
    <w:rsid w:val="00C64DA8"/>
    <w:rsid w:val="00C73ED7"/>
    <w:rsid w:val="00C76F6D"/>
    <w:rsid w:val="00C862F5"/>
    <w:rsid w:val="00C93C60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1005"/>
    <w:rsid w:val="00D22A6D"/>
    <w:rsid w:val="00D3561D"/>
    <w:rsid w:val="00D43586"/>
    <w:rsid w:val="00D44C0C"/>
    <w:rsid w:val="00D617F2"/>
    <w:rsid w:val="00D76589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57A4E"/>
    <w:rsid w:val="00E708F4"/>
    <w:rsid w:val="00E70B29"/>
    <w:rsid w:val="00E83794"/>
    <w:rsid w:val="00E87686"/>
    <w:rsid w:val="00E9579C"/>
    <w:rsid w:val="00E9631D"/>
    <w:rsid w:val="00EA2296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00FB-BF45-40EF-8389-C1494FF9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12</cp:revision>
  <cp:lastPrinted>2022-04-22T12:22:00Z</cp:lastPrinted>
  <dcterms:created xsi:type="dcterms:W3CDTF">2022-06-09T08:24:00Z</dcterms:created>
  <dcterms:modified xsi:type="dcterms:W3CDTF">2022-06-14T06:25:00Z</dcterms:modified>
</cp:coreProperties>
</file>